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8D7AE" w14:textId="5C625AB5" w:rsidR="003C6C62" w:rsidRDefault="00A47856" w:rsidP="003C6C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Kİ</w:t>
      </w:r>
      <w:r w:rsidR="00F349E1" w:rsidRPr="00F349E1">
        <w:rPr>
          <w:rFonts w:ascii="Times New Roman" w:hAnsi="Times New Roman" w:cs="Times New Roman"/>
          <w:b/>
          <w:sz w:val="24"/>
          <w:szCs w:val="24"/>
        </w:rPr>
        <w:t xml:space="preserve"> MESLEKİ VE TEKNİK ANADOLU LİSESİ</w:t>
      </w:r>
      <w:r w:rsidR="00F349E1" w:rsidRPr="003C6C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C62" w:rsidRPr="003C6C62">
        <w:rPr>
          <w:rFonts w:ascii="Times New Roman" w:hAnsi="Times New Roman" w:cs="Times New Roman"/>
          <w:b/>
          <w:sz w:val="24"/>
          <w:szCs w:val="24"/>
        </w:rPr>
        <w:t>MÜDÜRLÜĞÜ</w:t>
      </w:r>
      <w:r w:rsidR="003C6C62" w:rsidRPr="003C6C62">
        <w:rPr>
          <w:rFonts w:ascii="Times New Roman" w:hAnsi="Times New Roman" w:cs="Times New Roman"/>
          <w:b/>
          <w:sz w:val="24"/>
          <w:szCs w:val="24"/>
        </w:rPr>
        <w:br/>
        <w:t>ÖĞRENCİ SEÇİMİ</w:t>
      </w:r>
    </w:p>
    <w:p w14:paraId="7326F16B" w14:textId="77777777" w:rsidR="003C6C62" w:rsidRDefault="003C6C62" w:rsidP="003C6C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EAEE9E" w14:textId="7D52FD0C" w:rsidR="00DD2B49" w:rsidRDefault="003C6C62" w:rsidP="003C6C62">
      <w:pPr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>PROJE NUMARASI:</w:t>
      </w:r>
      <w:r w:rsidRPr="003C6C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28C7" w:rsidRPr="00411FB1">
        <w:rPr>
          <w:color w:val="000000"/>
          <w:sz w:val="27"/>
          <w:szCs w:val="27"/>
        </w:rPr>
        <w:t>2022-1-TR01-KA121-VET-000064523</w:t>
      </w:r>
    </w:p>
    <w:p w14:paraId="1476A97B" w14:textId="77777777" w:rsidR="0043257C" w:rsidRDefault="0043257C" w:rsidP="003C6C62">
      <w:pPr>
        <w:rPr>
          <w:rFonts w:ascii="Times New Roman" w:hAnsi="Times New Roman"/>
          <w:color w:val="000000"/>
          <w:sz w:val="24"/>
          <w:szCs w:val="24"/>
        </w:rPr>
      </w:pPr>
    </w:p>
    <w:p w14:paraId="45D10AE0" w14:textId="77777777" w:rsidR="003C6C62" w:rsidRDefault="003C6C62" w:rsidP="003C6C62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C6C62">
        <w:rPr>
          <w:rFonts w:ascii="Times New Roman" w:hAnsi="Times New Roman"/>
          <w:b/>
          <w:color w:val="000000"/>
          <w:sz w:val="24"/>
          <w:szCs w:val="24"/>
        </w:rPr>
        <w:t>ÖĞRENCİ SEÇİMİ KRİTERLERİNE İLİŞKİN RAPOR</w:t>
      </w:r>
    </w:p>
    <w:p w14:paraId="7F9B075E" w14:textId="72C6216E" w:rsidR="003C6C62" w:rsidRDefault="003C6C62" w:rsidP="003C6C6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3C6C62">
        <w:rPr>
          <w:rFonts w:ascii="Times New Roman" w:hAnsi="Times New Roman"/>
          <w:color w:val="000000"/>
          <w:sz w:val="24"/>
          <w:szCs w:val="24"/>
        </w:rPr>
        <w:t>Başvuru yapan öğrencilerimiz başvuru formundaki (</w:t>
      </w:r>
      <w:r w:rsidR="0085014E">
        <w:rPr>
          <w:rFonts w:ascii="Times New Roman" w:hAnsi="Times New Roman"/>
          <w:color w:val="000000"/>
          <w:sz w:val="24"/>
          <w:szCs w:val="24"/>
        </w:rPr>
        <w:t>Akreditasyon)</w:t>
      </w:r>
      <w:r w:rsidRPr="003C6C62">
        <w:rPr>
          <w:rFonts w:ascii="Times New Roman" w:hAnsi="Times New Roman"/>
          <w:color w:val="000000"/>
          <w:sz w:val="24"/>
          <w:szCs w:val="24"/>
        </w:rPr>
        <w:t xml:space="preserve"> kriterlere göre değerlendirmesi yapılmıştır. Disiplin cezası alan öğrencilerin başvurusu kabul edilmemiştir.</w:t>
      </w:r>
    </w:p>
    <w:tbl>
      <w:tblPr>
        <w:tblStyle w:val="TabloKlavuzu"/>
        <w:tblW w:w="10915" w:type="dxa"/>
        <w:tblInd w:w="-997" w:type="dxa"/>
        <w:tblLayout w:type="fixed"/>
        <w:tblLook w:val="04A0" w:firstRow="1" w:lastRow="0" w:firstColumn="1" w:lastColumn="0" w:noHBand="0" w:noVBand="1"/>
      </w:tblPr>
      <w:tblGrid>
        <w:gridCol w:w="508"/>
        <w:gridCol w:w="910"/>
        <w:gridCol w:w="708"/>
        <w:gridCol w:w="1862"/>
        <w:gridCol w:w="945"/>
        <w:gridCol w:w="1134"/>
        <w:gridCol w:w="1162"/>
        <w:gridCol w:w="822"/>
        <w:gridCol w:w="1418"/>
        <w:gridCol w:w="595"/>
        <w:gridCol w:w="851"/>
      </w:tblGrid>
      <w:tr w:rsidR="00865F0F" w:rsidRPr="00470AD8" w14:paraId="47325216" w14:textId="77777777" w:rsidTr="0001153A">
        <w:trPr>
          <w:cantSplit/>
          <w:trHeight w:val="1706"/>
        </w:trPr>
        <w:tc>
          <w:tcPr>
            <w:tcW w:w="508" w:type="dxa"/>
            <w:textDirection w:val="btLr"/>
            <w:vAlign w:val="center"/>
          </w:tcPr>
          <w:p w14:paraId="797692BD" w14:textId="77777777" w:rsidR="0043257C" w:rsidRPr="00C22655" w:rsidRDefault="0043257C" w:rsidP="00C2265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655">
              <w:rPr>
                <w:rFonts w:ascii="Times New Roman" w:hAnsi="Times New Roman"/>
                <w:color w:val="000000"/>
                <w:sz w:val="20"/>
                <w:szCs w:val="20"/>
              </w:rPr>
              <w:t>Sıra No</w:t>
            </w:r>
          </w:p>
        </w:tc>
        <w:tc>
          <w:tcPr>
            <w:tcW w:w="910" w:type="dxa"/>
            <w:textDirection w:val="btLr"/>
            <w:vAlign w:val="center"/>
          </w:tcPr>
          <w:p w14:paraId="54E84496" w14:textId="77777777" w:rsidR="0043257C" w:rsidRPr="00C22655" w:rsidRDefault="0043257C" w:rsidP="00C2265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655">
              <w:rPr>
                <w:rFonts w:ascii="Times New Roman" w:hAnsi="Times New Roman"/>
                <w:color w:val="000000"/>
                <w:sz w:val="20"/>
                <w:szCs w:val="20"/>
              </w:rPr>
              <w:t>Sınıfı</w:t>
            </w:r>
          </w:p>
        </w:tc>
        <w:tc>
          <w:tcPr>
            <w:tcW w:w="708" w:type="dxa"/>
            <w:textDirection w:val="btLr"/>
            <w:vAlign w:val="center"/>
          </w:tcPr>
          <w:p w14:paraId="6D9C05EE" w14:textId="77777777" w:rsidR="0043257C" w:rsidRPr="00C22655" w:rsidRDefault="0043257C" w:rsidP="00C2265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655">
              <w:rPr>
                <w:rFonts w:ascii="Times New Roman" w:hAnsi="Times New Roman"/>
                <w:color w:val="000000"/>
                <w:sz w:val="20"/>
                <w:szCs w:val="20"/>
              </w:rPr>
              <w:t>Okul</w:t>
            </w:r>
          </w:p>
          <w:p w14:paraId="159C7AB1" w14:textId="77777777" w:rsidR="0043257C" w:rsidRPr="00C22655" w:rsidRDefault="0043257C" w:rsidP="00C2265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655">
              <w:rPr>
                <w:rFonts w:ascii="Times New Roman" w:hAnsi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1862" w:type="dxa"/>
          </w:tcPr>
          <w:p w14:paraId="2F1B9C43" w14:textId="77777777" w:rsidR="0043257C" w:rsidRPr="00C22655" w:rsidRDefault="0043257C" w:rsidP="00C226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1468683" w14:textId="77777777" w:rsidR="0043257C" w:rsidRPr="00C22655" w:rsidRDefault="0043257C" w:rsidP="00C226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9A33712" w14:textId="77777777" w:rsidR="0043257C" w:rsidRPr="00C22655" w:rsidRDefault="0043257C" w:rsidP="00C226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5845B19" w14:textId="77777777" w:rsidR="0043257C" w:rsidRPr="00C22655" w:rsidRDefault="0043257C" w:rsidP="00C2265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655">
              <w:rPr>
                <w:rFonts w:ascii="Times New Roman" w:hAnsi="Times New Roman"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945" w:type="dxa"/>
            <w:textDirection w:val="btLr"/>
            <w:vAlign w:val="center"/>
          </w:tcPr>
          <w:p w14:paraId="74A5FFA6" w14:textId="5159A6BA" w:rsidR="0043257C" w:rsidRPr="00C22655" w:rsidRDefault="00C34CBA" w:rsidP="00C34CBA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4CBA">
              <w:rPr>
                <w:rFonts w:ascii="Times New Roman" w:hAnsi="Times New Roman"/>
                <w:bCs/>
                <w:color w:val="000000"/>
              </w:rPr>
              <w:t>İngilizce I. Dönem Sınav Puanı</w:t>
            </w:r>
            <w:r w:rsidRPr="00C34CBA">
              <w:rPr>
                <w:rFonts w:ascii="Times New Roman" w:hAnsi="Times New Roman"/>
                <w:bCs/>
              </w:rPr>
              <w:t xml:space="preserve"> </w:t>
            </w:r>
            <w:r w:rsidRPr="00B917F2">
              <w:rPr>
                <w:rFonts w:ascii="Times New Roman" w:hAnsi="Times New Roman"/>
                <w:b/>
              </w:rPr>
              <w:t>ORTALAMASI</w:t>
            </w:r>
          </w:p>
        </w:tc>
        <w:tc>
          <w:tcPr>
            <w:tcW w:w="1134" w:type="dxa"/>
            <w:textDirection w:val="btLr"/>
            <w:vAlign w:val="center"/>
          </w:tcPr>
          <w:p w14:paraId="1F4D80A9" w14:textId="1FC2A217" w:rsidR="0043257C" w:rsidRPr="00C34CBA" w:rsidRDefault="00C34CBA" w:rsidP="00C22655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4CBA">
              <w:rPr>
                <w:rFonts w:ascii="Times New Roman" w:hAnsi="Times New Roman"/>
                <w:bCs/>
                <w:color w:val="000000"/>
              </w:rPr>
              <w:t>Meslek Dersleri I. Dönem Sınav Puanı</w:t>
            </w:r>
            <w:r w:rsidRPr="00C34CBA">
              <w:rPr>
                <w:rFonts w:ascii="Times New Roman" w:hAnsi="Times New Roman"/>
                <w:bCs/>
              </w:rPr>
              <w:t xml:space="preserve"> Ortalaması</w:t>
            </w:r>
          </w:p>
        </w:tc>
        <w:tc>
          <w:tcPr>
            <w:tcW w:w="1162" w:type="dxa"/>
            <w:textDirection w:val="btLr"/>
            <w:vAlign w:val="center"/>
          </w:tcPr>
          <w:p w14:paraId="7B4DA8E2" w14:textId="09B3588F" w:rsidR="0043257C" w:rsidRPr="00C22655" w:rsidRDefault="00E64CC8" w:rsidP="00E64CC8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E64CC8">
              <w:rPr>
                <w:rFonts w:ascii="Times New Roman" w:hAnsi="Times New Roman"/>
                <w:color w:val="000000"/>
                <w:sz w:val="20"/>
                <w:szCs w:val="20"/>
              </w:rPr>
              <w:t>portif, kültürel ve proje çalışmalarına katılmış</w:t>
            </w:r>
            <w:bookmarkStart w:id="0" w:name="_GoBack"/>
            <w:bookmarkEnd w:id="0"/>
            <w:r w:rsidRPr="00E64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lmak</w:t>
            </w:r>
            <w:r w:rsidRPr="00E64C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822" w:type="dxa"/>
            <w:textDirection w:val="btLr"/>
          </w:tcPr>
          <w:p w14:paraId="1D864BAD" w14:textId="25B2682A" w:rsidR="0043257C" w:rsidRPr="00C22655" w:rsidRDefault="00E64CC8" w:rsidP="00C2265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4CC8">
              <w:rPr>
                <w:rFonts w:ascii="Times New Roman" w:hAnsi="Times New Roman"/>
                <w:color w:val="000000"/>
                <w:sz w:val="20"/>
                <w:szCs w:val="20"/>
              </w:rPr>
              <w:t>Akademik Ortalaması</w:t>
            </w:r>
            <w:r w:rsidRPr="0043257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extDirection w:val="btLr"/>
          </w:tcPr>
          <w:p w14:paraId="5B0EE8B6" w14:textId="4FFC32AA" w:rsidR="0043257C" w:rsidRPr="00C22655" w:rsidRDefault="00A50CFD" w:rsidP="00C2265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0C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on 1 yılda </w:t>
            </w:r>
            <w:r w:rsidRPr="00A50CFD">
              <w:rPr>
                <w:rFonts w:ascii="Times New Roman" w:hAnsi="Times New Roman" w:hint="eastAsia"/>
                <w:color w:val="000000"/>
                <w:sz w:val="20"/>
                <w:szCs w:val="20"/>
              </w:rPr>
              <w:t>ö</w:t>
            </w:r>
            <w:r w:rsidRPr="00A50CFD">
              <w:rPr>
                <w:rFonts w:ascii="Times New Roman" w:hAnsi="Times New Roman"/>
                <w:color w:val="000000"/>
                <w:sz w:val="20"/>
                <w:szCs w:val="20"/>
              </w:rPr>
              <w:t>z</w:t>
            </w:r>
            <w:r w:rsidRPr="00A50CFD">
              <w:rPr>
                <w:rFonts w:ascii="Times New Roman" w:hAnsi="Times New Roman" w:hint="eastAsia"/>
                <w:color w:val="000000"/>
                <w:sz w:val="20"/>
                <w:szCs w:val="20"/>
              </w:rPr>
              <w:t>ü</w:t>
            </w:r>
            <w:r w:rsidRPr="00A50CFD">
              <w:rPr>
                <w:rFonts w:ascii="Times New Roman" w:hAnsi="Times New Roman"/>
                <w:color w:val="000000"/>
                <w:sz w:val="20"/>
                <w:szCs w:val="20"/>
              </w:rPr>
              <w:t>rs</w:t>
            </w:r>
            <w:r w:rsidRPr="00A50CFD">
              <w:rPr>
                <w:rFonts w:ascii="Times New Roman" w:hAnsi="Times New Roman" w:hint="eastAsia"/>
                <w:color w:val="000000"/>
                <w:sz w:val="20"/>
                <w:szCs w:val="20"/>
              </w:rPr>
              <w:t>ü</w:t>
            </w:r>
            <w:r w:rsidRPr="00A50CFD">
              <w:rPr>
                <w:rFonts w:ascii="Times New Roman" w:hAnsi="Times New Roman"/>
                <w:color w:val="000000"/>
                <w:sz w:val="20"/>
                <w:szCs w:val="20"/>
              </w:rPr>
              <w:t>z devamsızlığı 5’in altında olanlara</w:t>
            </w:r>
          </w:p>
        </w:tc>
        <w:tc>
          <w:tcPr>
            <w:tcW w:w="595" w:type="dxa"/>
            <w:textDirection w:val="btLr"/>
            <w:vAlign w:val="center"/>
          </w:tcPr>
          <w:p w14:paraId="6D54EFF8" w14:textId="1BB071EA" w:rsidR="0043257C" w:rsidRPr="00C22655" w:rsidRDefault="0043257C" w:rsidP="00C2265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655">
              <w:rPr>
                <w:rFonts w:ascii="Times New Roman" w:hAnsi="Times New Roman"/>
                <w:color w:val="000000"/>
                <w:sz w:val="20"/>
                <w:szCs w:val="20"/>
              </w:rPr>
              <w:t>Toplam</w:t>
            </w:r>
          </w:p>
        </w:tc>
        <w:tc>
          <w:tcPr>
            <w:tcW w:w="851" w:type="dxa"/>
            <w:textDirection w:val="btLr"/>
            <w:vAlign w:val="center"/>
          </w:tcPr>
          <w:p w14:paraId="6E86DF52" w14:textId="77777777" w:rsidR="0043257C" w:rsidRPr="00C22655" w:rsidRDefault="0043257C" w:rsidP="00C22655">
            <w:pPr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2655">
              <w:rPr>
                <w:rFonts w:ascii="Times New Roman" w:hAnsi="Times New Roman"/>
                <w:color w:val="000000"/>
                <w:sz w:val="20"/>
                <w:szCs w:val="20"/>
              </w:rPr>
              <w:t>Durumu</w:t>
            </w:r>
          </w:p>
        </w:tc>
      </w:tr>
      <w:tr w:rsidR="00865F0F" w14:paraId="3BC8C3C2" w14:textId="77777777" w:rsidTr="0001153A">
        <w:trPr>
          <w:trHeight w:val="293"/>
        </w:trPr>
        <w:tc>
          <w:tcPr>
            <w:tcW w:w="508" w:type="dxa"/>
          </w:tcPr>
          <w:p w14:paraId="7083F539" w14:textId="77777777" w:rsidR="0043257C" w:rsidRDefault="0043257C" w:rsidP="003C6C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14:paraId="116386BE" w14:textId="6FF8B67A" w:rsidR="0043257C" w:rsidRPr="00C63A08" w:rsidRDefault="00C63A08" w:rsidP="003C6C62">
            <w:pPr>
              <w:rPr>
                <w:rFonts w:ascii="Times New Roman" w:hAnsi="Times New Roman"/>
                <w:color w:val="000000"/>
              </w:rPr>
            </w:pPr>
            <w:r w:rsidRPr="00C63A08">
              <w:rPr>
                <w:rFonts w:ascii="Times New Roman" w:hAnsi="Times New Roman"/>
                <w:color w:val="000000"/>
              </w:rPr>
              <w:t>12-A-Y</w:t>
            </w:r>
          </w:p>
        </w:tc>
        <w:tc>
          <w:tcPr>
            <w:tcW w:w="708" w:type="dxa"/>
          </w:tcPr>
          <w:p w14:paraId="3234E464" w14:textId="2DA3517E" w:rsidR="0043257C" w:rsidRDefault="00C63A08" w:rsidP="003C6C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1862" w:type="dxa"/>
          </w:tcPr>
          <w:p w14:paraId="322AA11A" w14:textId="73F9486D" w:rsidR="0043257C" w:rsidRDefault="00C63A08" w:rsidP="003C6C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Şedanu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EDİR</w:t>
            </w:r>
          </w:p>
        </w:tc>
        <w:tc>
          <w:tcPr>
            <w:tcW w:w="945" w:type="dxa"/>
          </w:tcPr>
          <w:p w14:paraId="287334F1" w14:textId="5EAE8980" w:rsidR="0043257C" w:rsidRDefault="00997CFB" w:rsidP="003C6C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66C2DADD" w14:textId="2390AC72" w:rsidR="0043257C" w:rsidRDefault="00997CFB" w:rsidP="003C6C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62" w:type="dxa"/>
          </w:tcPr>
          <w:p w14:paraId="5C533DE7" w14:textId="7573B4C0" w:rsidR="0043257C" w:rsidRPr="00997CFB" w:rsidRDefault="00997CFB" w:rsidP="003C6C6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7C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822" w:type="dxa"/>
          </w:tcPr>
          <w:p w14:paraId="7C3B6A20" w14:textId="18A98032" w:rsidR="0043257C" w:rsidRDefault="00997CFB" w:rsidP="003C6C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05E7CD58" w14:textId="39A7BC6E" w:rsidR="0043257C" w:rsidRDefault="00997CFB" w:rsidP="003C6C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" w:type="dxa"/>
          </w:tcPr>
          <w:p w14:paraId="007ABD29" w14:textId="43F43151" w:rsidR="0043257C" w:rsidRDefault="00997CFB" w:rsidP="003C6C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14:paraId="7FB77321" w14:textId="77777777" w:rsidR="0043257C" w:rsidRDefault="0043257C" w:rsidP="003C6C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il</w:t>
            </w:r>
          </w:p>
        </w:tc>
      </w:tr>
      <w:tr w:rsidR="00C63A08" w14:paraId="0F59CA04" w14:textId="77777777" w:rsidTr="0001153A">
        <w:trPr>
          <w:trHeight w:val="293"/>
        </w:trPr>
        <w:tc>
          <w:tcPr>
            <w:tcW w:w="508" w:type="dxa"/>
          </w:tcPr>
          <w:p w14:paraId="200AB7C7" w14:textId="77777777" w:rsidR="00C63A08" w:rsidRDefault="00C63A08" w:rsidP="00C63A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" w:name="_Hlk126946202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14:paraId="56392003" w14:textId="30F3DD8A" w:rsidR="00C63A08" w:rsidRDefault="00C63A08" w:rsidP="00C63A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84C">
              <w:rPr>
                <w:rFonts w:ascii="Times New Roman" w:hAnsi="Times New Roman"/>
                <w:color w:val="000000"/>
              </w:rPr>
              <w:t>12-A-Y</w:t>
            </w:r>
          </w:p>
        </w:tc>
        <w:tc>
          <w:tcPr>
            <w:tcW w:w="708" w:type="dxa"/>
          </w:tcPr>
          <w:p w14:paraId="688E014F" w14:textId="0DFC857A" w:rsidR="00C63A08" w:rsidRDefault="00C63A08" w:rsidP="00C63A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1862" w:type="dxa"/>
          </w:tcPr>
          <w:p w14:paraId="2AD514F5" w14:textId="2D8B056F" w:rsidR="00C63A08" w:rsidRDefault="00C63A08" w:rsidP="00C63A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slihan ÖZTÜRK</w:t>
            </w:r>
          </w:p>
        </w:tc>
        <w:tc>
          <w:tcPr>
            <w:tcW w:w="945" w:type="dxa"/>
          </w:tcPr>
          <w:p w14:paraId="4B91CC00" w14:textId="7F3015B3" w:rsidR="00C63A08" w:rsidRDefault="00341CF3" w:rsidP="00C63A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334C0367" w14:textId="6A48DFEF" w:rsidR="00C63A08" w:rsidRDefault="00341CF3" w:rsidP="00C63A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62" w:type="dxa"/>
          </w:tcPr>
          <w:p w14:paraId="062B5360" w14:textId="2F066835" w:rsidR="00C63A08" w:rsidRPr="00341CF3" w:rsidRDefault="00341CF3" w:rsidP="00C63A08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C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14:paraId="0F2F97E9" w14:textId="64E8CDEE" w:rsidR="00C63A08" w:rsidRDefault="00341CF3" w:rsidP="00C63A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01FB0553" w14:textId="5230FF19" w:rsidR="00C63A08" w:rsidRDefault="00341CF3" w:rsidP="00C63A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" w:type="dxa"/>
          </w:tcPr>
          <w:p w14:paraId="472A2BE4" w14:textId="5D5A34B5" w:rsidR="00C63A08" w:rsidRDefault="00341CF3" w:rsidP="00C63A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14:paraId="37E2B580" w14:textId="77777777" w:rsidR="00C63A08" w:rsidRDefault="00C63A08" w:rsidP="00C63A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il</w:t>
            </w:r>
          </w:p>
        </w:tc>
      </w:tr>
      <w:bookmarkEnd w:id="1"/>
      <w:tr w:rsidR="00341CF3" w14:paraId="5C00BC3E" w14:textId="77777777" w:rsidTr="0001153A">
        <w:trPr>
          <w:trHeight w:val="293"/>
        </w:trPr>
        <w:tc>
          <w:tcPr>
            <w:tcW w:w="508" w:type="dxa"/>
          </w:tcPr>
          <w:p w14:paraId="34731154" w14:textId="465D5FD1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14:paraId="3D6C85FA" w14:textId="1686BC98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84C">
              <w:rPr>
                <w:rFonts w:ascii="Times New Roman" w:hAnsi="Times New Roman"/>
                <w:color w:val="000000"/>
              </w:rPr>
              <w:t>12-A-Y</w:t>
            </w:r>
          </w:p>
        </w:tc>
        <w:tc>
          <w:tcPr>
            <w:tcW w:w="708" w:type="dxa"/>
          </w:tcPr>
          <w:p w14:paraId="075CA615" w14:textId="166EB2AB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5</w:t>
            </w:r>
          </w:p>
        </w:tc>
        <w:tc>
          <w:tcPr>
            <w:tcW w:w="1862" w:type="dxa"/>
          </w:tcPr>
          <w:p w14:paraId="085C3A71" w14:textId="30E75723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Şehriv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Z</w:t>
            </w:r>
          </w:p>
        </w:tc>
        <w:tc>
          <w:tcPr>
            <w:tcW w:w="945" w:type="dxa"/>
          </w:tcPr>
          <w:p w14:paraId="553AA71D" w14:textId="129A3ACE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629E7DD" w14:textId="41CEB2FF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62" w:type="dxa"/>
          </w:tcPr>
          <w:p w14:paraId="50B0EB71" w14:textId="31B5C963" w:rsidR="00341CF3" w:rsidRPr="00C22655" w:rsidRDefault="00341CF3" w:rsidP="00341CF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C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14:paraId="2E4525F1" w14:textId="25FBB242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2DCD6ADD" w14:textId="43F258E8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" w:type="dxa"/>
          </w:tcPr>
          <w:p w14:paraId="3C8971BC" w14:textId="1B2516E2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14:paraId="7FDCFDC7" w14:textId="4DFC95A1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il</w:t>
            </w:r>
          </w:p>
        </w:tc>
      </w:tr>
      <w:tr w:rsidR="00341CF3" w14:paraId="18410ED0" w14:textId="77777777" w:rsidTr="0001153A">
        <w:trPr>
          <w:trHeight w:val="293"/>
        </w:trPr>
        <w:tc>
          <w:tcPr>
            <w:tcW w:w="508" w:type="dxa"/>
          </w:tcPr>
          <w:p w14:paraId="0901D764" w14:textId="0731AE78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14:paraId="26B0C4ED" w14:textId="49FDD54E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84C">
              <w:rPr>
                <w:rFonts w:ascii="Times New Roman" w:hAnsi="Times New Roman"/>
                <w:color w:val="000000"/>
              </w:rPr>
              <w:t>12-A-Y</w:t>
            </w:r>
          </w:p>
        </w:tc>
        <w:tc>
          <w:tcPr>
            <w:tcW w:w="708" w:type="dxa"/>
          </w:tcPr>
          <w:p w14:paraId="667F6CA8" w14:textId="5E6A2600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1862" w:type="dxa"/>
          </w:tcPr>
          <w:p w14:paraId="41786633" w14:textId="29722D98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Zinne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Ş</w:t>
            </w:r>
          </w:p>
        </w:tc>
        <w:tc>
          <w:tcPr>
            <w:tcW w:w="945" w:type="dxa"/>
          </w:tcPr>
          <w:p w14:paraId="42F589BE" w14:textId="22966AFC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60B22858" w14:textId="7F9306CE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62" w:type="dxa"/>
          </w:tcPr>
          <w:p w14:paraId="2DC2AE82" w14:textId="4679150E" w:rsidR="00341CF3" w:rsidRPr="00C22655" w:rsidRDefault="00341CF3" w:rsidP="00341CF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1C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14:paraId="20AD7257" w14:textId="2E299C9E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39084787" w14:textId="0D6A2DC5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" w:type="dxa"/>
          </w:tcPr>
          <w:p w14:paraId="0DACCA4E" w14:textId="7FF2D24E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14:paraId="38D9D805" w14:textId="0ECE0BC2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il</w:t>
            </w:r>
          </w:p>
        </w:tc>
      </w:tr>
      <w:tr w:rsidR="00341CF3" w14:paraId="6C52FA68" w14:textId="77777777" w:rsidTr="0001153A">
        <w:trPr>
          <w:trHeight w:val="293"/>
        </w:trPr>
        <w:tc>
          <w:tcPr>
            <w:tcW w:w="508" w:type="dxa"/>
          </w:tcPr>
          <w:p w14:paraId="488AF775" w14:textId="17FEE765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14:paraId="16442331" w14:textId="29ECF31E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84C">
              <w:rPr>
                <w:rFonts w:ascii="Times New Roman" w:hAnsi="Times New Roman"/>
                <w:color w:val="000000"/>
              </w:rPr>
              <w:t>12-A-Y</w:t>
            </w:r>
          </w:p>
        </w:tc>
        <w:tc>
          <w:tcPr>
            <w:tcW w:w="708" w:type="dxa"/>
          </w:tcPr>
          <w:p w14:paraId="4F06C08D" w14:textId="52185DA3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862" w:type="dxa"/>
          </w:tcPr>
          <w:p w14:paraId="5115D270" w14:textId="507D0B3B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lvan YALİN</w:t>
            </w:r>
          </w:p>
        </w:tc>
        <w:tc>
          <w:tcPr>
            <w:tcW w:w="945" w:type="dxa"/>
          </w:tcPr>
          <w:p w14:paraId="4D36FE22" w14:textId="6699CDED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51C04A53" w14:textId="39C7EE8C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62" w:type="dxa"/>
          </w:tcPr>
          <w:p w14:paraId="58F0222D" w14:textId="0568D469" w:rsidR="00341CF3" w:rsidRPr="00341CF3" w:rsidRDefault="00341CF3" w:rsidP="00341CF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41CF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2" w:type="dxa"/>
          </w:tcPr>
          <w:p w14:paraId="0F5BF1E4" w14:textId="7EED5399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555B6DA0" w14:textId="71AD22B8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" w:type="dxa"/>
          </w:tcPr>
          <w:p w14:paraId="2F897D00" w14:textId="053DD9A5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14:paraId="488D35BA" w14:textId="60A05C8A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sil</w:t>
            </w:r>
          </w:p>
        </w:tc>
      </w:tr>
      <w:tr w:rsidR="00341CF3" w14:paraId="12E49D1E" w14:textId="77777777" w:rsidTr="0001153A">
        <w:trPr>
          <w:trHeight w:val="293"/>
        </w:trPr>
        <w:tc>
          <w:tcPr>
            <w:tcW w:w="508" w:type="dxa"/>
          </w:tcPr>
          <w:p w14:paraId="418F0333" w14:textId="14E8512D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0" w:type="dxa"/>
          </w:tcPr>
          <w:p w14:paraId="267A931F" w14:textId="0237A151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84C">
              <w:rPr>
                <w:rFonts w:ascii="Times New Roman" w:hAnsi="Times New Roman"/>
                <w:color w:val="000000"/>
              </w:rPr>
              <w:t>12-A-Y</w:t>
            </w:r>
          </w:p>
        </w:tc>
        <w:tc>
          <w:tcPr>
            <w:tcW w:w="708" w:type="dxa"/>
          </w:tcPr>
          <w:p w14:paraId="476ACCB3" w14:textId="2B62E696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862" w:type="dxa"/>
          </w:tcPr>
          <w:p w14:paraId="673BD0F5" w14:textId="249CE89F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İvan YALİN</w:t>
            </w:r>
          </w:p>
        </w:tc>
        <w:tc>
          <w:tcPr>
            <w:tcW w:w="945" w:type="dxa"/>
          </w:tcPr>
          <w:p w14:paraId="7CCC305A" w14:textId="4890FF5A" w:rsidR="00341CF3" w:rsidRDefault="00406629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067D55F" w14:textId="2366B062" w:rsidR="00341CF3" w:rsidRDefault="00406629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62" w:type="dxa"/>
          </w:tcPr>
          <w:p w14:paraId="6A716DE8" w14:textId="73BA501A" w:rsidR="00341CF3" w:rsidRPr="00406629" w:rsidRDefault="00406629" w:rsidP="00341CF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66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22" w:type="dxa"/>
          </w:tcPr>
          <w:p w14:paraId="1C9259AA" w14:textId="0C0FF985" w:rsidR="00341CF3" w:rsidRDefault="00406629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14:paraId="35869651" w14:textId="5BE42B8C" w:rsidR="00341CF3" w:rsidRDefault="00406629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" w:type="dxa"/>
          </w:tcPr>
          <w:p w14:paraId="074166D0" w14:textId="2B63E4FA" w:rsidR="00341CF3" w:rsidRDefault="00406629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14:paraId="7311F4AE" w14:textId="2B3B9197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dek</w:t>
            </w:r>
          </w:p>
        </w:tc>
      </w:tr>
      <w:tr w:rsidR="00341CF3" w14:paraId="59FBFCC7" w14:textId="77777777" w:rsidTr="0001153A">
        <w:trPr>
          <w:trHeight w:val="293"/>
        </w:trPr>
        <w:tc>
          <w:tcPr>
            <w:tcW w:w="508" w:type="dxa"/>
          </w:tcPr>
          <w:p w14:paraId="53D37541" w14:textId="2F7EF06F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14:paraId="72462B8E" w14:textId="2B34449E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384C">
              <w:rPr>
                <w:rFonts w:ascii="Times New Roman" w:hAnsi="Times New Roman"/>
                <w:color w:val="000000"/>
              </w:rPr>
              <w:t>12-A-Y</w:t>
            </w:r>
          </w:p>
        </w:tc>
        <w:tc>
          <w:tcPr>
            <w:tcW w:w="708" w:type="dxa"/>
          </w:tcPr>
          <w:p w14:paraId="0901EAD7" w14:textId="3F271E17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1862" w:type="dxa"/>
          </w:tcPr>
          <w:p w14:paraId="299ADE26" w14:textId="7CC027EB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Nazlıca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ÖZEVLİ</w:t>
            </w:r>
          </w:p>
        </w:tc>
        <w:tc>
          <w:tcPr>
            <w:tcW w:w="945" w:type="dxa"/>
          </w:tcPr>
          <w:p w14:paraId="35491971" w14:textId="1EEAA3CD" w:rsidR="00341CF3" w:rsidRDefault="00406629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061E263" w14:textId="0D4129B9" w:rsidR="00341CF3" w:rsidRDefault="00406629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62" w:type="dxa"/>
          </w:tcPr>
          <w:p w14:paraId="5636BDBD" w14:textId="14BC67B2" w:rsidR="00341CF3" w:rsidRPr="00406629" w:rsidRDefault="00406629" w:rsidP="00341CF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066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2" w:type="dxa"/>
          </w:tcPr>
          <w:p w14:paraId="0D19EA55" w14:textId="0AF6A5FA" w:rsidR="00341CF3" w:rsidRDefault="00406629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363F7D38" w14:textId="4FE28806" w:rsidR="00341CF3" w:rsidRDefault="00406629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" w:type="dxa"/>
          </w:tcPr>
          <w:p w14:paraId="3CB3ABFB" w14:textId="26B35BFB" w:rsidR="00341CF3" w:rsidRDefault="00406629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14:paraId="53D97F78" w14:textId="73C2BA81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dek</w:t>
            </w:r>
          </w:p>
        </w:tc>
      </w:tr>
      <w:tr w:rsidR="00341CF3" w14:paraId="2D914F77" w14:textId="77777777" w:rsidTr="0001153A">
        <w:trPr>
          <w:trHeight w:val="293"/>
        </w:trPr>
        <w:tc>
          <w:tcPr>
            <w:tcW w:w="508" w:type="dxa"/>
          </w:tcPr>
          <w:p w14:paraId="5A5281B4" w14:textId="443B894C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14:paraId="2A46BA7F" w14:textId="1E92C6A9" w:rsidR="00341CF3" w:rsidRPr="00C0384C" w:rsidRDefault="00341CF3" w:rsidP="00341CF3">
            <w:pPr>
              <w:rPr>
                <w:rFonts w:ascii="Times New Roman" w:hAnsi="Times New Roman"/>
                <w:color w:val="000000"/>
              </w:rPr>
            </w:pPr>
            <w:r w:rsidRPr="003E1426">
              <w:rPr>
                <w:rFonts w:ascii="Times New Roman" w:hAnsi="Times New Roman"/>
                <w:color w:val="000000"/>
              </w:rPr>
              <w:t>12-A-Y</w:t>
            </w:r>
          </w:p>
        </w:tc>
        <w:tc>
          <w:tcPr>
            <w:tcW w:w="708" w:type="dxa"/>
          </w:tcPr>
          <w:p w14:paraId="766D6763" w14:textId="3FA371C6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1862" w:type="dxa"/>
          </w:tcPr>
          <w:p w14:paraId="5E242538" w14:textId="3FFF2014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der YILDIZGÖR</w:t>
            </w:r>
          </w:p>
        </w:tc>
        <w:tc>
          <w:tcPr>
            <w:tcW w:w="945" w:type="dxa"/>
          </w:tcPr>
          <w:p w14:paraId="2BB4B0AF" w14:textId="2E409411" w:rsidR="00341CF3" w:rsidRDefault="00406629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14:paraId="4DEAED29" w14:textId="1EF618D7" w:rsidR="00341CF3" w:rsidRDefault="00406629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62" w:type="dxa"/>
          </w:tcPr>
          <w:p w14:paraId="48991197" w14:textId="6223AEF8" w:rsidR="00341CF3" w:rsidRPr="006F714D" w:rsidRDefault="00406629" w:rsidP="00341CF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1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22" w:type="dxa"/>
          </w:tcPr>
          <w:p w14:paraId="3344A393" w14:textId="228EDD3F" w:rsidR="00341CF3" w:rsidRDefault="00406629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6B441072" w14:textId="5DCA7454" w:rsidR="00341CF3" w:rsidRDefault="00406629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" w:type="dxa"/>
          </w:tcPr>
          <w:p w14:paraId="2D37E1A6" w14:textId="65798BB9" w:rsidR="00341CF3" w:rsidRDefault="00406629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14:paraId="53D85713" w14:textId="4CEF3D90" w:rsidR="00341CF3" w:rsidRDefault="00341CF3" w:rsidP="00341C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Yedek</w:t>
            </w:r>
          </w:p>
        </w:tc>
      </w:tr>
    </w:tbl>
    <w:p w14:paraId="02A7BF1E" w14:textId="77777777" w:rsidR="003C6C62" w:rsidRDefault="003C6C62" w:rsidP="003C6C62">
      <w:pPr>
        <w:rPr>
          <w:rFonts w:ascii="Times New Roman" w:hAnsi="Times New Roman"/>
          <w:color w:val="000000"/>
          <w:sz w:val="24"/>
          <w:szCs w:val="24"/>
        </w:rPr>
      </w:pPr>
    </w:p>
    <w:p w14:paraId="785B9632" w14:textId="77777777" w:rsidR="00470AD8" w:rsidRDefault="00470AD8" w:rsidP="003C6C62">
      <w:pPr>
        <w:rPr>
          <w:rFonts w:ascii="Times New Roman" w:hAnsi="Times New Roman"/>
          <w:color w:val="000000"/>
          <w:sz w:val="24"/>
          <w:szCs w:val="24"/>
        </w:rPr>
      </w:pPr>
    </w:p>
    <w:p w14:paraId="6C9DF420" w14:textId="77777777" w:rsidR="00470AD8" w:rsidRDefault="00470AD8" w:rsidP="003C6C62">
      <w:pPr>
        <w:rPr>
          <w:rFonts w:ascii="Times New Roman" w:hAnsi="Times New Roman"/>
          <w:color w:val="000000"/>
          <w:sz w:val="24"/>
          <w:szCs w:val="24"/>
        </w:rPr>
      </w:pPr>
    </w:p>
    <w:p w14:paraId="02AB590E" w14:textId="77777777" w:rsidR="00470AD8" w:rsidRDefault="00470AD8" w:rsidP="003C6C62">
      <w:pPr>
        <w:rPr>
          <w:rFonts w:ascii="Times New Roman" w:hAnsi="Times New Roman"/>
          <w:color w:val="000000"/>
          <w:sz w:val="24"/>
          <w:szCs w:val="24"/>
        </w:rPr>
      </w:pPr>
    </w:p>
    <w:p w14:paraId="02841115" w14:textId="77777777" w:rsidR="00470AD8" w:rsidRDefault="00470AD8" w:rsidP="003C6C62">
      <w:pPr>
        <w:rPr>
          <w:rFonts w:ascii="Times New Roman" w:hAnsi="Times New Roman"/>
          <w:color w:val="000000"/>
          <w:sz w:val="24"/>
          <w:szCs w:val="24"/>
        </w:rPr>
      </w:pPr>
    </w:p>
    <w:p w14:paraId="1F8FFF71" w14:textId="77777777" w:rsidR="00470AD8" w:rsidRDefault="00470AD8" w:rsidP="003C6C62">
      <w:pPr>
        <w:rPr>
          <w:rFonts w:ascii="Times New Roman" w:hAnsi="Times New Roman"/>
          <w:color w:val="000000"/>
          <w:sz w:val="24"/>
          <w:szCs w:val="24"/>
        </w:rPr>
      </w:pPr>
    </w:p>
    <w:p w14:paraId="72474DFC" w14:textId="77777777" w:rsidR="00470AD8" w:rsidRDefault="00470AD8" w:rsidP="003C6C62">
      <w:pPr>
        <w:rPr>
          <w:rFonts w:ascii="Times New Roman" w:hAnsi="Times New Roman"/>
          <w:color w:val="000000"/>
          <w:sz w:val="24"/>
          <w:szCs w:val="24"/>
        </w:rPr>
      </w:pPr>
    </w:p>
    <w:p w14:paraId="3487C119" w14:textId="77777777" w:rsidR="00470AD8" w:rsidRDefault="00470AD8" w:rsidP="003C6C62">
      <w:pPr>
        <w:rPr>
          <w:rFonts w:ascii="Times New Roman" w:hAnsi="Times New Roman"/>
          <w:color w:val="000000"/>
          <w:sz w:val="24"/>
          <w:szCs w:val="24"/>
        </w:rPr>
      </w:pPr>
    </w:p>
    <w:p w14:paraId="57079BFF" w14:textId="77777777" w:rsidR="00470AD8" w:rsidRDefault="00470AD8" w:rsidP="003C6C62">
      <w:pPr>
        <w:rPr>
          <w:rFonts w:ascii="Times New Roman" w:hAnsi="Times New Roman"/>
          <w:color w:val="000000"/>
          <w:sz w:val="24"/>
          <w:szCs w:val="24"/>
        </w:rPr>
      </w:pPr>
    </w:p>
    <w:p w14:paraId="59F85D27" w14:textId="77777777" w:rsidR="00470AD8" w:rsidRDefault="00470AD8" w:rsidP="003C6C62">
      <w:pPr>
        <w:rPr>
          <w:rFonts w:ascii="Times New Roman" w:hAnsi="Times New Roman"/>
          <w:color w:val="000000"/>
          <w:sz w:val="24"/>
          <w:szCs w:val="24"/>
        </w:rPr>
      </w:pPr>
    </w:p>
    <w:p w14:paraId="281A8101" w14:textId="77777777" w:rsidR="00470AD8" w:rsidRDefault="00470AD8" w:rsidP="003C6C62">
      <w:pPr>
        <w:rPr>
          <w:rFonts w:ascii="Times New Roman" w:hAnsi="Times New Roman"/>
          <w:color w:val="000000"/>
          <w:sz w:val="24"/>
          <w:szCs w:val="24"/>
        </w:rPr>
      </w:pPr>
    </w:p>
    <w:p w14:paraId="1BD3C30E" w14:textId="77777777" w:rsidR="00470AD8" w:rsidRDefault="00470AD8" w:rsidP="003C6C62">
      <w:pPr>
        <w:rPr>
          <w:rFonts w:ascii="Times New Roman" w:hAnsi="Times New Roman"/>
          <w:color w:val="000000"/>
          <w:sz w:val="24"/>
          <w:szCs w:val="24"/>
        </w:rPr>
      </w:pPr>
    </w:p>
    <w:p w14:paraId="25EEB2B3" w14:textId="77777777" w:rsidR="00470AD8" w:rsidRDefault="00470AD8" w:rsidP="003C6C62">
      <w:pPr>
        <w:rPr>
          <w:rFonts w:ascii="Times New Roman" w:hAnsi="Times New Roman"/>
          <w:color w:val="000000"/>
          <w:sz w:val="24"/>
          <w:szCs w:val="24"/>
        </w:rPr>
      </w:pPr>
    </w:p>
    <w:p w14:paraId="514A42DC" w14:textId="77777777" w:rsidR="00470AD8" w:rsidRDefault="00470AD8" w:rsidP="003C6C62">
      <w:pPr>
        <w:rPr>
          <w:rFonts w:ascii="Times New Roman" w:hAnsi="Times New Roman"/>
          <w:color w:val="000000"/>
          <w:sz w:val="24"/>
          <w:szCs w:val="24"/>
        </w:rPr>
      </w:pPr>
    </w:p>
    <w:p w14:paraId="28F3D6DA" w14:textId="77777777" w:rsidR="00470AD8" w:rsidRPr="003C6C62" w:rsidRDefault="00470AD8" w:rsidP="003C6C62">
      <w:pPr>
        <w:rPr>
          <w:rFonts w:ascii="Times New Roman" w:hAnsi="Times New Roman"/>
          <w:color w:val="000000"/>
          <w:sz w:val="24"/>
          <w:szCs w:val="24"/>
        </w:rPr>
      </w:pPr>
    </w:p>
    <w:sectPr w:rsidR="00470AD8" w:rsidRPr="003C6C62" w:rsidSect="00BE6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C62"/>
    <w:rsid w:val="0001153A"/>
    <w:rsid w:val="00035706"/>
    <w:rsid w:val="00160B63"/>
    <w:rsid w:val="001F543D"/>
    <w:rsid w:val="00265ADD"/>
    <w:rsid w:val="0029080A"/>
    <w:rsid w:val="002B5CF1"/>
    <w:rsid w:val="002C459B"/>
    <w:rsid w:val="00341CF3"/>
    <w:rsid w:val="003437B7"/>
    <w:rsid w:val="00385757"/>
    <w:rsid w:val="003C6C62"/>
    <w:rsid w:val="003F0064"/>
    <w:rsid w:val="00406629"/>
    <w:rsid w:val="0043257C"/>
    <w:rsid w:val="00470AD8"/>
    <w:rsid w:val="005030A0"/>
    <w:rsid w:val="005121B8"/>
    <w:rsid w:val="005165B1"/>
    <w:rsid w:val="005815DF"/>
    <w:rsid w:val="005A79AC"/>
    <w:rsid w:val="005F2D98"/>
    <w:rsid w:val="006F714D"/>
    <w:rsid w:val="0085014E"/>
    <w:rsid w:val="00865F0F"/>
    <w:rsid w:val="008728C7"/>
    <w:rsid w:val="00884A1E"/>
    <w:rsid w:val="008F4A06"/>
    <w:rsid w:val="00976C22"/>
    <w:rsid w:val="00996FD9"/>
    <w:rsid w:val="00997CFB"/>
    <w:rsid w:val="00A47856"/>
    <w:rsid w:val="00A47937"/>
    <w:rsid w:val="00A50CFD"/>
    <w:rsid w:val="00AB5354"/>
    <w:rsid w:val="00BE37C3"/>
    <w:rsid w:val="00BE6A1F"/>
    <w:rsid w:val="00C22655"/>
    <w:rsid w:val="00C34CBA"/>
    <w:rsid w:val="00C63A08"/>
    <w:rsid w:val="00CF7415"/>
    <w:rsid w:val="00D03292"/>
    <w:rsid w:val="00D14E9A"/>
    <w:rsid w:val="00D14EF0"/>
    <w:rsid w:val="00D86E9E"/>
    <w:rsid w:val="00DD2B49"/>
    <w:rsid w:val="00E16AA5"/>
    <w:rsid w:val="00E64CC8"/>
    <w:rsid w:val="00F349E1"/>
    <w:rsid w:val="00FA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0B7CD"/>
  <w15:docId w15:val="{B7A16848-F34D-48AA-BCCD-B9CFD7C9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C6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D5D5F-56AA-4A10-9E5B-0EB7A577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mts</dc:creator>
  <cp:keywords/>
  <dc:description/>
  <cp:lastModifiedBy>etsan</cp:lastModifiedBy>
  <cp:revision>2</cp:revision>
  <dcterms:created xsi:type="dcterms:W3CDTF">2023-02-10T16:04:00Z</dcterms:created>
  <dcterms:modified xsi:type="dcterms:W3CDTF">2023-02-10T16:04:00Z</dcterms:modified>
</cp:coreProperties>
</file>